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0AC9" w14:textId="77777777" w:rsidR="00EC7B9E" w:rsidRDefault="00EC7B9E" w:rsidP="00EC7B9E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</w:rPr>
      </w:pPr>
    </w:p>
    <w:p w14:paraId="33F578FE" w14:textId="77777777" w:rsidR="00EC7B9E" w:rsidRPr="00710939" w:rsidRDefault="00EC7B9E" w:rsidP="00EC7B9E">
      <w:pPr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</w:rPr>
      </w:pPr>
      <w:r w:rsidRPr="00710939">
        <w:rPr>
          <w:b/>
          <w:bCs/>
          <w:color w:val="000000"/>
        </w:rPr>
        <w:t xml:space="preserve">Al Responsabile per la Prevenzione e </w:t>
      </w:r>
    </w:p>
    <w:p w14:paraId="6B2F760C" w14:textId="77777777" w:rsidR="00EC7B9E" w:rsidRPr="00710939" w:rsidRDefault="00EC7B9E" w:rsidP="00EC7B9E">
      <w:pPr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</w:rPr>
      </w:pPr>
      <w:r w:rsidRPr="00710939">
        <w:rPr>
          <w:b/>
          <w:bCs/>
          <w:color w:val="000000"/>
        </w:rPr>
        <w:t>della Corruzione e della Trasparenza</w:t>
      </w:r>
    </w:p>
    <w:p w14:paraId="259E2C1B" w14:textId="77777777" w:rsidR="00EF1F1B" w:rsidRDefault="00EC7B9E" w:rsidP="00EC7B9E">
      <w:pPr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</w:rPr>
      </w:pPr>
      <w:r w:rsidRPr="00710939">
        <w:rPr>
          <w:b/>
          <w:bCs/>
          <w:color w:val="000000"/>
        </w:rPr>
        <w:t xml:space="preserve">del Comune di </w:t>
      </w:r>
      <w:r w:rsidR="00983F3A">
        <w:rPr>
          <w:b/>
          <w:bCs/>
          <w:color w:val="000000"/>
        </w:rPr>
        <w:t>Bari</w:t>
      </w:r>
      <w:r w:rsidR="00EF1F1B">
        <w:rPr>
          <w:b/>
          <w:bCs/>
          <w:color w:val="000000"/>
        </w:rPr>
        <w:t xml:space="preserve"> S</w:t>
      </w:r>
    </w:p>
    <w:p w14:paraId="16D09908" w14:textId="35CD7214" w:rsidR="00EC7B9E" w:rsidRPr="00710939" w:rsidRDefault="00983F3A" w:rsidP="00EC7B9E">
      <w:pPr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ardo</w:t>
      </w:r>
    </w:p>
    <w:p w14:paraId="5B8B8652" w14:textId="77777777" w:rsidR="00EC7B9E" w:rsidRPr="00710939" w:rsidRDefault="00EC7B9E" w:rsidP="00EC7B9E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12ACDD65" w14:textId="77777777" w:rsidR="00EC7B9E" w:rsidRPr="00710939" w:rsidRDefault="00EC7B9E" w:rsidP="00EC7B9E">
      <w:pPr>
        <w:autoSpaceDE w:val="0"/>
        <w:autoSpaceDN w:val="0"/>
        <w:adjustRightInd w:val="0"/>
        <w:jc w:val="center"/>
        <w:rPr>
          <w:color w:val="000000"/>
        </w:rPr>
      </w:pPr>
    </w:p>
    <w:p w14:paraId="0CB62ADC" w14:textId="12E984E9" w:rsidR="00EC7B9E" w:rsidRPr="00710939" w:rsidRDefault="00EC7B9E" w:rsidP="00312896">
      <w:pPr>
        <w:autoSpaceDE w:val="0"/>
        <w:autoSpaceDN w:val="0"/>
        <w:adjustRightInd w:val="0"/>
        <w:ind w:left="-284" w:right="-403" w:hanging="567"/>
        <w:jc w:val="center"/>
        <w:rPr>
          <w:b/>
          <w:color w:val="000000"/>
        </w:rPr>
      </w:pPr>
      <w:r w:rsidRPr="00710939">
        <w:rPr>
          <w:b/>
          <w:color w:val="000000"/>
        </w:rPr>
        <w:t xml:space="preserve">PIANO TRIENNALE DI PREVENZIONE DELLA CORRUZIONE E DELLA TRASPARENZA </w:t>
      </w:r>
    </w:p>
    <w:p w14:paraId="4396F21E" w14:textId="506C0446" w:rsidR="00EC7B9E" w:rsidRDefault="00EC7B9E" w:rsidP="00312896">
      <w:pPr>
        <w:autoSpaceDE w:val="0"/>
        <w:autoSpaceDN w:val="0"/>
        <w:adjustRightInd w:val="0"/>
        <w:ind w:left="-284" w:right="-403" w:hanging="567"/>
        <w:jc w:val="center"/>
        <w:rPr>
          <w:b/>
          <w:color w:val="000000"/>
        </w:rPr>
      </w:pPr>
      <w:r w:rsidRPr="00710939">
        <w:rPr>
          <w:b/>
          <w:color w:val="000000"/>
        </w:rPr>
        <w:t>202</w:t>
      </w:r>
      <w:r w:rsidR="005E3FB5">
        <w:rPr>
          <w:b/>
          <w:color w:val="000000"/>
        </w:rPr>
        <w:t>6</w:t>
      </w:r>
      <w:r w:rsidRPr="00710939">
        <w:rPr>
          <w:b/>
          <w:color w:val="000000"/>
        </w:rPr>
        <w:t>-202</w:t>
      </w:r>
      <w:r w:rsidR="005E3FB5">
        <w:rPr>
          <w:b/>
          <w:color w:val="000000"/>
        </w:rPr>
        <w:t>8</w:t>
      </w:r>
    </w:p>
    <w:p w14:paraId="49875675" w14:textId="77777777" w:rsidR="00312896" w:rsidRDefault="00312896" w:rsidP="00312896">
      <w:pPr>
        <w:autoSpaceDE w:val="0"/>
        <w:autoSpaceDN w:val="0"/>
        <w:adjustRightInd w:val="0"/>
        <w:ind w:left="-284" w:right="-403" w:hanging="567"/>
        <w:jc w:val="center"/>
        <w:rPr>
          <w:b/>
          <w:color w:val="000000"/>
        </w:rPr>
      </w:pPr>
    </w:p>
    <w:p w14:paraId="4916AEA1" w14:textId="2AE130C0" w:rsidR="00312896" w:rsidRPr="00710939" w:rsidRDefault="00312896" w:rsidP="00312896">
      <w:pPr>
        <w:autoSpaceDE w:val="0"/>
        <w:autoSpaceDN w:val="0"/>
        <w:adjustRightInd w:val="0"/>
        <w:ind w:left="-284" w:right="-403" w:hanging="567"/>
        <w:jc w:val="center"/>
        <w:rPr>
          <w:b/>
          <w:color w:val="000000"/>
        </w:rPr>
      </w:pPr>
      <w:r>
        <w:rPr>
          <w:b/>
          <w:color w:val="000000"/>
        </w:rPr>
        <w:t xml:space="preserve">PRESENTAZIONE PROPOSTE / OSSERVAZIONI / SUGGERIMENTI </w:t>
      </w:r>
    </w:p>
    <w:p w14:paraId="10D34B95" w14:textId="77777777" w:rsidR="00EC7B9E" w:rsidRPr="00710939" w:rsidRDefault="00EC7B9E" w:rsidP="00EC7B9E">
      <w:pPr>
        <w:autoSpaceDE w:val="0"/>
        <w:autoSpaceDN w:val="0"/>
        <w:adjustRightInd w:val="0"/>
        <w:ind w:left="-851" w:right="-403"/>
        <w:rPr>
          <w:b/>
          <w:color w:val="000000"/>
        </w:rPr>
      </w:pPr>
    </w:p>
    <w:p w14:paraId="15074F13" w14:textId="77777777" w:rsidR="00EC7B9E" w:rsidRPr="00710939" w:rsidRDefault="00EC7B9E" w:rsidP="00EC7B9E">
      <w:pPr>
        <w:autoSpaceDE w:val="0"/>
        <w:autoSpaceDN w:val="0"/>
        <w:adjustRightInd w:val="0"/>
        <w:ind w:left="-284"/>
        <w:rPr>
          <w:b/>
          <w:color w:val="000000"/>
        </w:rPr>
      </w:pPr>
    </w:p>
    <w:p w14:paraId="54714B5E" w14:textId="77777777" w:rsidR="00EC7B9E" w:rsidRPr="00710939" w:rsidRDefault="00EC7B9E" w:rsidP="00EC7B9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-284"/>
        <w:jc w:val="both"/>
        <w:rPr>
          <w:bCs/>
          <w:color w:val="000000"/>
          <w:u w:color="000000"/>
          <w:bdr w:val="nil"/>
        </w:rPr>
      </w:pPr>
      <w:r w:rsidRPr="00710939">
        <w:rPr>
          <w:bCs/>
          <w:color w:val="000000"/>
          <w:u w:color="000000"/>
          <w:bdr w:val="nil"/>
        </w:rPr>
        <w:t xml:space="preserve">Il sottoscritto/a______________________________________nato/a__________________ </w:t>
      </w:r>
      <w:proofErr w:type="spellStart"/>
      <w:r w:rsidRPr="00710939">
        <w:rPr>
          <w:bCs/>
          <w:color w:val="000000"/>
          <w:u w:color="000000"/>
          <w:bdr w:val="nil"/>
        </w:rPr>
        <w:t>il</w:t>
      </w:r>
      <w:proofErr w:type="spellEnd"/>
      <w:r w:rsidRPr="00710939">
        <w:rPr>
          <w:bCs/>
          <w:color w:val="000000"/>
          <w:u w:color="000000"/>
          <w:bdr w:val="nil"/>
        </w:rPr>
        <w:t>____________ e residente nel Comune di_______________________________Via/P.zza_________________________________</w:t>
      </w:r>
    </w:p>
    <w:p w14:paraId="47EAEA4B" w14:textId="77777777" w:rsidR="00312896" w:rsidRDefault="00EC7B9E" w:rsidP="00EC7B9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-284"/>
        <w:jc w:val="both"/>
        <w:rPr>
          <w:bCs/>
          <w:color w:val="000000"/>
          <w:u w:color="000000"/>
          <w:bdr w:val="nil"/>
        </w:rPr>
      </w:pPr>
      <w:r w:rsidRPr="00710939">
        <w:rPr>
          <w:bCs/>
          <w:color w:val="000000"/>
          <w:u w:color="000000"/>
          <w:bdr w:val="nil"/>
        </w:rPr>
        <w:t>in qualità di</w:t>
      </w:r>
      <w:r w:rsidR="00312896">
        <w:rPr>
          <w:bCs/>
          <w:color w:val="000000"/>
          <w:u w:color="000000"/>
          <w:bdr w:val="nil"/>
        </w:rPr>
        <w:t xml:space="preserve"> </w:t>
      </w:r>
    </w:p>
    <w:p w14:paraId="04459D75" w14:textId="5B59034F" w:rsidR="00312896" w:rsidRDefault="00312896" w:rsidP="00312896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Cs/>
          <w:color w:val="000000"/>
          <w:u w:color="000000"/>
          <w:bdr w:val="nil"/>
        </w:rPr>
      </w:pPr>
      <w:r>
        <w:rPr>
          <w:bCs/>
          <w:color w:val="000000"/>
          <w:u w:color="000000"/>
          <w:bdr w:val="nil"/>
        </w:rPr>
        <w:t>Soggetto interno all’Ente specificare ___________________________________ (es. consigliere/assessore/dipendente/componente OO.SS/ RSU)</w:t>
      </w:r>
    </w:p>
    <w:p w14:paraId="31C86BD0" w14:textId="77777777" w:rsidR="00312896" w:rsidRDefault="00312896" w:rsidP="00312896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Cs/>
          <w:color w:val="000000"/>
          <w:u w:color="000000"/>
          <w:bdr w:val="nil"/>
        </w:rPr>
      </w:pPr>
      <w:r>
        <w:rPr>
          <w:bCs/>
          <w:color w:val="000000"/>
          <w:u w:color="000000"/>
          <w:bdr w:val="nil"/>
        </w:rPr>
        <w:t>Soggetto esterno all’Ente specificare ____________________________________ (es. cittadino)</w:t>
      </w:r>
    </w:p>
    <w:p w14:paraId="621C98A7" w14:textId="77777777" w:rsidR="00312896" w:rsidRDefault="00312896" w:rsidP="00312896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36"/>
        <w:jc w:val="both"/>
        <w:rPr>
          <w:bCs/>
          <w:color w:val="000000"/>
          <w:u w:color="000000"/>
          <w:bdr w:val="nil"/>
        </w:rPr>
      </w:pPr>
    </w:p>
    <w:p w14:paraId="19652938" w14:textId="70DCCFCB" w:rsidR="00EC7B9E" w:rsidRPr="00312896" w:rsidRDefault="00EC7B9E" w:rsidP="00312896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/>
        <w:jc w:val="both"/>
        <w:rPr>
          <w:bCs/>
          <w:color w:val="000000"/>
          <w:u w:color="000000"/>
          <w:bdr w:val="nil"/>
        </w:rPr>
      </w:pPr>
      <w:r w:rsidRPr="00312896">
        <w:rPr>
          <w:bCs/>
          <w:color w:val="000000"/>
          <w:u w:color="000000"/>
          <w:bdr w:val="nil"/>
        </w:rPr>
        <w:t xml:space="preserve">formula le seguenti osservazioni e/o proposte relative </w:t>
      </w:r>
      <w:r w:rsidR="00312896" w:rsidRPr="00312896">
        <w:rPr>
          <w:bCs/>
          <w:color w:val="000000"/>
          <w:u w:color="000000"/>
          <w:bdr w:val="nil"/>
        </w:rPr>
        <w:t>al</w:t>
      </w:r>
      <w:r w:rsidRPr="00312896">
        <w:rPr>
          <w:bCs/>
          <w:color w:val="000000"/>
          <w:u w:color="000000"/>
          <w:bdr w:val="nil"/>
        </w:rPr>
        <w:t xml:space="preserve"> </w:t>
      </w:r>
      <w:r w:rsidRPr="00312896">
        <w:rPr>
          <w:b/>
          <w:color w:val="000000"/>
          <w:u w:color="000000"/>
          <w:bdr w:val="nil"/>
        </w:rPr>
        <w:t>Piano triennale per la prevenzione della corruzione e della trasparenza</w:t>
      </w:r>
      <w:r w:rsidRPr="00312896">
        <w:rPr>
          <w:bCs/>
          <w:color w:val="000000"/>
          <w:u w:color="000000"/>
          <w:bdr w:val="nil"/>
        </w:rPr>
        <w:t xml:space="preserve"> </w:t>
      </w:r>
      <w:r w:rsidRPr="00312896">
        <w:rPr>
          <w:b/>
          <w:color w:val="000000"/>
          <w:u w:color="000000"/>
          <w:bdr w:val="nil"/>
        </w:rPr>
        <w:t>202</w:t>
      </w:r>
      <w:r w:rsidR="008551DC" w:rsidRPr="00312896">
        <w:rPr>
          <w:b/>
          <w:color w:val="000000"/>
          <w:u w:color="000000"/>
          <w:bdr w:val="nil"/>
        </w:rPr>
        <w:t>6</w:t>
      </w:r>
      <w:r w:rsidRPr="00312896">
        <w:rPr>
          <w:b/>
          <w:color w:val="000000"/>
          <w:u w:color="000000"/>
          <w:bdr w:val="nil"/>
        </w:rPr>
        <w:t>/202</w:t>
      </w:r>
      <w:r w:rsidR="008551DC" w:rsidRPr="00312896">
        <w:rPr>
          <w:b/>
          <w:color w:val="000000"/>
          <w:u w:color="000000"/>
          <w:bdr w:val="nil"/>
        </w:rPr>
        <w:t>8</w:t>
      </w:r>
      <w:r w:rsidRPr="00312896">
        <w:rPr>
          <w:bCs/>
          <w:color w:val="000000"/>
          <w:u w:color="000000"/>
          <w:bdr w:val="nil"/>
        </w:rPr>
        <w:t xml:space="preserve"> del Comune di </w:t>
      </w:r>
      <w:r w:rsidR="00312896" w:rsidRPr="00312896">
        <w:rPr>
          <w:bCs/>
          <w:color w:val="000000"/>
          <w:u w:color="000000"/>
          <w:bdr w:val="nil"/>
        </w:rPr>
        <w:t>Bari Sardo</w:t>
      </w:r>
      <w:r w:rsidRPr="00312896">
        <w:rPr>
          <w:bCs/>
          <w:color w:val="000000"/>
          <w:u w:color="000000"/>
          <w:bdr w:val="nil"/>
        </w:rPr>
        <w:t>:</w:t>
      </w:r>
    </w:p>
    <w:p w14:paraId="58EB1B8A" w14:textId="77777777" w:rsidR="00EC7B9E" w:rsidRPr="00710939" w:rsidRDefault="00EC7B9E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Arial-BoldMT"/>
          <w:b/>
          <w:bCs/>
          <w:i/>
          <w:color w:val="000000"/>
          <w:u w:color="000000"/>
          <w:bdr w:val="nil"/>
        </w:rPr>
      </w:pPr>
    </w:p>
    <w:p w14:paraId="4E8C60F0" w14:textId="48BB7DA5" w:rsidR="00EC7B9E" w:rsidRPr="00710939" w:rsidRDefault="00EF1F1B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Arial"/>
          <w:b/>
          <w:bCs/>
          <w:i/>
          <w:color w:val="000000"/>
          <w:u w:color="000000"/>
          <w:bdr w:val="nil"/>
        </w:rPr>
      </w:pPr>
      <w:r>
        <w:rPr>
          <w:rFonts w:eastAsia="Arial-BoldMT"/>
          <w:b/>
          <w:bCs/>
          <w:i/>
          <w:color w:val="000000"/>
          <w:u w:color="000000"/>
          <w:bdr w:val="nil"/>
        </w:rPr>
        <w:t>PROPOSTE</w:t>
      </w:r>
    </w:p>
    <w:p w14:paraId="7A6FAEED" w14:textId="67A1777A" w:rsidR="00EC7B9E" w:rsidRPr="00710939" w:rsidRDefault="00EC7B9E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  <w:r w:rsidR="00EF1F1B">
        <w:rPr>
          <w:rFonts w:eastAsia="Wingdings-Regular"/>
          <w:color w:val="000000"/>
          <w:u w:color="000000"/>
          <w:bdr w:val="nil"/>
        </w:rPr>
        <w:t>_____________________________________</w:t>
      </w:r>
    </w:p>
    <w:p w14:paraId="2996AED6" w14:textId="26C1651A" w:rsidR="00EC7B9E" w:rsidRPr="00710939" w:rsidRDefault="00EC7B9E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  <w:r w:rsidR="00EF1F1B">
        <w:rPr>
          <w:rFonts w:eastAsia="Wingdings-Regular"/>
          <w:color w:val="000000"/>
          <w:u w:color="000000"/>
          <w:bdr w:val="nil"/>
        </w:rPr>
        <w:t>_____________________________________</w:t>
      </w:r>
    </w:p>
    <w:p w14:paraId="5D1B22CD" w14:textId="6F9E28EF" w:rsidR="00EC7B9E" w:rsidRPr="00710939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  <w:r>
        <w:rPr>
          <w:rFonts w:eastAsia="Wingdings-Regular"/>
          <w:color w:val="000000"/>
          <w:u w:color="000000"/>
          <w:bdr w:val="nil"/>
        </w:rPr>
        <w:t>_______________________________________________________________________________________________________________</w:t>
      </w:r>
      <w:r w:rsidR="00EC7B9E"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____________________</w:t>
      </w:r>
    </w:p>
    <w:p w14:paraId="71EF4B82" w14:textId="77777777" w:rsidR="00EC7B9E" w:rsidRPr="00710939" w:rsidRDefault="00EC7B9E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</w:p>
    <w:p w14:paraId="0430AC59" w14:textId="083CC490" w:rsidR="00EC7B9E" w:rsidRPr="00710939" w:rsidRDefault="00EF1F1B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Arial-BoldMT"/>
          <w:b/>
          <w:bCs/>
          <w:i/>
          <w:color w:val="000000"/>
          <w:u w:color="000000"/>
          <w:bdr w:val="nil"/>
        </w:rPr>
      </w:pPr>
      <w:r>
        <w:rPr>
          <w:rFonts w:eastAsia="Arial-BoldMT"/>
          <w:b/>
          <w:bCs/>
          <w:i/>
          <w:color w:val="000000"/>
          <w:u w:color="000000"/>
          <w:bdr w:val="nil"/>
        </w:rPr>
        <w:t>OSSERVAZIONI</w:t>
      </w:r>
    </w:p>
    <w:p w14:paraId="2F77B4ED" w14:textId="77777777" w:rsidR="00EF1F1B" w:rsidRPr="00710939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___________________</w:t>
      </w:r>
    </w:p>
    <w:p w14:paraId="1E64BECB" w14:textId="77777777" w:rsidR="00EF1F1B" w:rsidRPr="00710939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___________________</w:t>
      </w:r>
    </w:p>
    <w:p w14:paraId="19F82B4B" w14:textId="77777777" w:rsidR="00EF1F1B" w:rsidRPr="00710939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  <w:r>
        <w:rPr>
          <w:rFonts w:eastAsia="Wingdings-Regular"/>
          <w:color w:val="000000"/>
          <w:u w:color="000000"/>
          <w:bdr w:val="nil"/>
        </w:rPr>
        <w:t>_______________________________________________________________________________________________________________</w:t>
      </w: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____________________</w:t>
      </w:r>
    </w:p>
    <w:p w14:paraId="4CDEC2CF" w14:textId="77777777" w:rsidR="00EF1F1B" w:rsidRPr="00710939" w:rsidRDefault="00EF1F1B" w:rsidP="00EF1F1B">
      <w:pPr>
        <w:pBdr>
          <w:left w:val="nil"/>
          <w:bottom w:val="nil"/>
          <w:right w:val="nil"/>
          <w:between w:val="nil"/>
          <w:bar w:val="nil"/>
        </w:pBdr>
        <w:rPr>
          <w:rFonts w:eastAsia="Wingdings-Regular"/>
          <w:color w:val="000000"/>
          <w:u w:color="000000"/>
          <w:bdr w:val="nil"/>
        </w:rPr>
      </w:pPr>
    </w:p>
    <w:p w14:paraId="0EA83EBC" w14:textId="1E85BAC7" w:rsidR="00EF1F1B" w:rsidRPr="00EF1F1B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b/>
          <w:bCs/>
          <w:i/>
          <w:color w:val="000000"/>
          <w:u w:color="000000"/>
          <w:bdr w:val="nil"/>
        </w:rPr>
      </w:pPr>
      <w:r>
        <w:rPr>
          <w:rFonts w:eastAsia="Wingdings-Regular"/>
          <w:b/>
          <w:bCs/>
          <w:i/>
          <w:color w:val="000000"/>
          <w:u w:color="000000"/>
          <w:bdr w:val="nil"/>
        </w:rPr>
        <w:t>SUGGERIMENTI</w:t>
      </w:r>
    </w:p>
    <w:p w14:paraId="33F35CC6" w14:textId="077AC754" w:rsidR="00EF1F1B" w:rsidRPr="00710939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eastAsia="Wingdings-Regular"/>
          <w:color w:val="000000"/>
          <w:u w:color="000000"/>
          <w:bdr w:val="nil"/>
        </w:rPr>
      </w:pPr>
      <w:r w:rsidRPr="00EF1F1B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  <w:r w:rsidRPr="00710939">
        <w:rPr>
          <w:rFonts w:eastAsia="Wingdings-Regular"/>
          <w:color w:val="000000"/>
          <w:u w:color="000000"/>
          <w:bdr w:val="nil"/>
        </w:rPr>
        <w:t>_____________________________________</w:t>
      </w:r>
    </w:p>
    <w:p w14:paraId="1A3ADE24" w14:textId="77777777" w:rsidR="00EF1F1B" w:rsidRPr="00710939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___________________</w:t>
      </w:r>
    </w:p>
    <w:p w14:paraId="5F68C61F" w14:textId="77777777" w:rsidR="00EF1F1B" w:rsidRPr="00710939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  <w:r>
        <w:rPr>
          <w:rFonts w:eastAsia="Wingdings-Regular"/>
          <w:color w:val="000000"/>
          <w:u w:color="000000"/>
          <w:bdr w:val="nil"/>
        </w:rPr>
        <w:t>_______________________________________________________________________________________________________________</w:t>
      </w:r>
      <w:r w:rsidRPr="00710939">
        <w:rPr>
          <w:rFonts w:eastAsia="Wingdings-Regular"/>
          <w:color w:val="000000"/>
          <w:u w:color="000000"/>
          <w:bdr w:val="nil"/>
        </w:rPr>
        <w:t>_________________________________________________________________________</w:t>
      </w:r>
      <w:r>
        <w:rPr>
          <w:rFonts w:eastAsia="Wingdings-Regular"/>
          <w:color w:val="000000"/>
          <w:u w:color="000000"/>
          <w:bdr w:val="nil"/>
        </w:rPr>
        <w:t>______________________________________</w:t>
      </w:r>
    </w:p>
    <w:p w14:paraId="145DC2DC" w14:textId="51857232" w:rsidR="00EC7B9E" w:rsidRPr="00710939" w:rsidRDefault="00EC7B9E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</w:p>
    <w:p w14:paraId="663114B9" w14:textId="5A64490B" w:rsidR="00EF1F1B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center"/>
        <w:rPr>
          <w:rFonts w:eastAsia="Arial-BoldMT"/>
          <w:b/>
          <w:bCs/>
          <w:color w:val="000000"/>
          <w:u w:color="000000"/>
          <w:bdr w:val="nil"/>
        </w:rPr>
      </w:pPr>
      <w:r>
        <w:rPr>
          <w:rFonts w:eastAsia="Arial-BoldMT"/>
          <w:b/>
          <w:bCs/>
          <w:color w:val="000000"/>
          <w:u w:color="000000"/>
          <w:bdr w:val="nil"/>
        </w:rPr>
        <w:t>DICHIARA altresì</w:t>
      </w:r>
    </w:p>
    <w:p w14:paraId="2FB7FAE6" w14:textId="77777777" w:rsidR="00EF1F1B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eastAsia="Arial-BoldMT"/>
          <w:b/>
          <w:bCs/>
          <w:color w:val="000000"/>
          <w:u w:color="000000"/>
          <w:bdr w:val="nil"/>
        </w:rPr>
      </w:pPr>
    </w:p>
    <w:p w14:paraId="13A4CC9C" w14:textId="27682D69" w:rsidR="00EF1F1B" w:rsidRDefault="00EF1F1B" w:rsidP="00EF1F1B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eastAsia="Arial-BoldMT"/>
          <w:b/>
          <w:bCs/>
          <w:color w:val="000000"/>
          <w:u w:color="000000"/>
          <w:bdr w:val="nil"/>
        </w:rPr>
      </w:pPr>
      <w:r>
        <w:rPr>
          <w:rFonts w:eastAsia="Arial-BoldMT"/>
          <w:b/>
          <w:bCs/>
          <w:color w:val="000000"/>
          <w:u w:color="000000"/>
          <w:bdr w:val="nil"/>
        </w:rPr>
        <w:t xml:space="preserve">Di aver preso visione dell’allegata Informativa Privacy e di acconsentire al trattamento dei propri dati personali ai sensi del </w:t>
      </w:r>
      <w:r w:rsidRPr="00EF1F1B">
        <w:rPr>
          <w:rFonts w:eastAsia="Arial-BoldMT"/>
          <w:b/>
          <w:bCs/>
          <w:color w:val="000000"/>
          <w:u w:color="000000"/>
          <w:bdr w:val="nil"/>
        </w:rPr>
        <w:t>Regolamento UE 679/2016 ("GDPR")</w:t>
      </w:r>
      <w:r>
        <w:rPr>
          <w:rFonts w:eastAsia="Arial-BoldMT"/>
          <w:b/>
          <w:bCs/>
          <w:color w:val="000000"/>
          <w:u w:color="000000"/>
          <w:bdr w:val="nil"/>
        </w:rPr>
        <w:t>.</w:t>
      </w:r>
    </w:p>
    <w:p w14:paraId="4919C6B6" w14:textId="77777777" w:rsidR="00EF1F1B" w:rsidRDefault="00EF1F1B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Arial-BoldMT"/>
          <w:b/>
          <w:bCs/>
          <w:color w:val="000000"/>
          <w:u w:color="000000"/>
          <w:bdr w:val="nil"/>
        </w:rPr>
      </w:pPr>
    </w:p>
    <w:p w14:paraId="6C092D0A" w14:textId="48AA5208" w:rsidR="00EC7B9E" w:rsidRPr="00710939" w:rsidRDefault="00EC7B9E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eastAsia="Wingdings-Regular"/>
          <w:color w:val="000000"/>
          <w:u w:color="000000"/>
          <w:bdr w:val="nil"/>
        </w:rPr>
      </w:pPr>
      <w:r w:rsidRPr="00710939">
        <w:rPr>
          <w:rFonts w:eastAsia="Arial-BoldMT"/>
          <w:b/>
          <w:bCs/>
          <w:color w:val="000000"/>
          <w:u w:color="000000"/>
          <w:bdr w:val="nil"/>
        </w:rPr>
        <w:t>Luogo e data, ________________________</w:t>
      </w:r>
    </w:p>
    <w:p w14:paraId="3711BE89" w14:textId="77777777" w:rsidR="00EC7B9E" w:rsidRPr="00710939" w:rsidRDefault="00EC7B9E" w:rsidP="00EC7B9E">
      <w:pPr>
        <w:pBdr>
          <w:top w:val="nil"/>
          <w:left w:val="nil"/>
          <w:bottom w:val="nil"/>
          <w:right w:val="nil"/>
          <w:between w:val="nil"/>
          <w:bar w:val="nil"/>
        </w:pBdr>
        <w:ind w:left="2124" w:firstLine="708"/>
        <w:jc w:val="center"/>
        <w:rPr>
          <w:rFonts w:eastAsia="Arial-BoldMT"/>
          <w:b/>
          <w:bCs/>
          <w:color w:val="000000"/>
          <w:u w:color="000000"/>
          <w:bdr w:val="nil"/>
        </w:rPr>
      </w:pPr>
      <w:r w:rsidRPr="00710939">
        <w:rPr>
          <w:rFonts w:eastAsia="Arial-BoldMT"/>
          <w:b/>
          <w:bCs/>
          <w:color w:val="000000"/>
          <w:u w:color="000000"/>
          <w:bdr w:val="nil"/>
        </w:rPr>
        <w:t>FIRMA</w:t>
      </w:r>
    </w:p>
    <w:p w14:paraId="15ADB09D" w14:textId="633D8D3A" w:rsidR="002A4590" w:rsidRDefault="00EC7B9E" w:rsidP="00983F3A">
      <w:pPr>
        <w:pBdr>
          <w:top w:val="nil"/>
          <w:left w:val="nil"/>
          <w:bottom w:val="nil"/>
          <w:right w:val="nil"/>
          <w:between w:val="nil"/>
          <w:bar w:val="nil"/>
        </w:pBdr>
        <w:ind w:left="2124" w:firstLine="708"/>
        <w:jc w:val="center"/>
        <w:rPr>
          <w:rFonts w:eastAsia="Arial-BoldMT"/>
          <w:b/>
          <w:bCs/>
          <w:color w:val="000000"/>
          <w:u w:color="000000"/>
          <w:bdr w:val="nil"/>
        </w:rPr>
      </w:pPr>
      <w:r w:rsidRPr="00710939">
        <w:rPr>
          <w:rFonts w:eastAsia="Arial-BoldMT"/>
          <w:b/>
          <w:bCs/>
          <w:color w:val="000000"/>
          <w:u w:color="000000"/>
          <w:bdr w:val="nil"/>
        </w:rPr>
        <w:t>____________________________________</w:t>
      </w:r>
    </w:p>
    <w:p w14:paraId="36BFF2BA" w14:textId="77777777" w:rsidR="00983F3A" w:rsidRPr="00983F3A" w:rsidRDefault="00983F3A" w:rsidP="00983F3A">
      <w:pPr>
        <w:rPr>
          <w:rFonts w:ascii="Times New Roman" w:eastAsia="Times New Roman" w:hAnsi="Times New Roman" w:cs="Times New Roman"/>
        </w:rPr>
      </w:pPr>
    </w:p>
    <w:p w14:paraId="44440A40" w14:textId="77777777" w:rsidR="00983F3A" w:rsidRPr="00983F3A" w:rsidRDefault="00983F3A" w:rsidP="00983F3A">
      <w:pPr>
        <w:rPr>
          <w:rFonts w:ascii="Times New Roman" w:eastAsia="Times New Roman" w:hAnsi="Times New Roman" w:cs="Times New Roman"/>
        </w:rPr>
      </w:pPr>
    </w:p>
    <w:sectPr w:rsidR="00983F3A" w:rsidRPr="00983F3A" w:rsidSect="002413ED">
      <w:footerReference w:type="default" r:id="rId11"/>
      <w:pgSz w:w="11900" w:h="16840"/>
      <w:pgMar w:top="567" w:right="1134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BB8E" w14:textId="77777777" w:rsidR="002F3E0B" w:rsidRDefault="002F3E0B">
      <w:r>
        <w:separator/>
      </w:r>
    </w:p>
  </w:endnote>
  <w:endnote w:type="continuationSeparator" w:id="0">
    <w:p w14:paraId="60E7F830" w14:textId="77777777" w:rsidR="002F3E0B" w:rsidRDefault="002F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793" w14:textId="77777777" w:rsidR="00FC6206" w:rsidRDefault="00FC6206" w:rsidP="00FC6206">
    <w:pPr>
      <w:pStyle w:val="Pidipagina"/>
      <w:jc w:val="center"/>
      <w:rPr>
        <w:sz w:val="14"/>
        <w:szCs w:val="14"/>
      </w:rPr>
    </w:pPr>
  </w:p>
  <w:p w14:paraId="676C3CA5" w14:textId="6621BC43" w:rsidR="00FC6206" w:rsidRDefault="00FC6206" w:rsidP="00FC6206">
    <w:pPr>
      <w:pStyle w:val="Pidipagina"/>
      <w:jc w:val="center"/>
      <w:rPr>
        <w:sz w:val="14"/>
        <w:szCs w:val="14"/>
      </w:rPr>
    </w:pPr>
    <w:r>
      <w:rPr>
        <w:sz w:val="14"/>
        <w:szCs w:val="14"/>
      </w:rPr>
      <w:t xml:space="preserve">_________________________________________________________________________________________________________________________________________________________________________________________Comune di </w:t>
    </w:r>
    <w:r w:rsidR="00983F3A">
      <w:rPr>
        <w:sz w:val="14"/>
        <w:szCs w:val="14"/>
      </w:rPr>
      <w:t>Bari Sardo</w:t>
    </w:r>
    <w:r>
      <w:rPr>
        <w:sz w:val="14"/>
        <w:szCs w:val="14"/>
      </w:rPr>
      <w:t xml:space="preserve"> - Via </w:t>
    </w:r>
    <w:r w:rsidR="00983F3A">
      <w:rPr>
        <w:sz w:val="14"/>
        <w:szCs w:val="14"/>
      </w:rPr>
      <w:t>Cagliari</w:t>
    </w:r>
    <w:r>
      <w:rPr>
        <w:sz w:val="14"/>
        <w:szCs w:val="14"/>
      </w:rPr>
      <w:t xml:space="preserve">, </w:t>
    </w:r>
    <w:r w:rsidR="00983F3A">
      <w:rPr>
        <w:sz w:val="14"/>
        <w:szCs w:val="14"/>
      </w:rPr>
      <w:t>80</w:t>
    </w:r>
    <w:r>
      <w:rPr>
        <w:sz w:val="14"/>
        <w:szCs w:val="14"/>
      </w:rPr>
      <w:t xml:space="preserve"> - </w:t>
    </w:r>
    <w:r w:rsidR="00983F3A" w:rsidRPr="00983F3A">
      <w:rPr>
        <w:sz w:val="14"/>
        <w:szCs w:val="14"/>
      </w:rPr>
      <w:t>Codice fiscale / P. IVA:82001410917 / 00737440917</w:t>
    </w:r>
  </w:p>
  <w:p w14:paraId="3E5F64BA" w14:textId="5AFE1970" w:rsidR="00FC6206" w:rsidRDefault="00FC6206" w:rsidP="00FC6206">
    <w:pPr>
      <w:pStyle w:val="Pidipagina"/>
      <w:jc w:val="center"/>
      <w:rPr>
        <w:sz w:val="14"/>
        <w:szCs w:val="14"/>
      </w:rPr>
    </w:pPr>
    <w:r>
      <w:rPr>
        <w:sz w:val="14"/>
        <w:szCs w:val="14"/>
      </w:rPr>
      <w:t>Centr.: +39.0782.</w:t>
    </w:r>
    <w:r w:rsidR="00983F3A">
      <w:rPr>
        <w:sz w:val="14"/>
        <w:szCs w:val="14"/>
      </w:rPr>
      <w:t>29523</w:t>
    </w:r>
    <w:r>
      <w:rPr>
        <w:sz w:val="14"/>
        <w:szCs w:val="14"/>
      </w:rPr>
      <w:t xml:space="preserve"> </w:t>
    </w:r>
  </w:p>
  <w:p w14:paraId="6CA804CA" w14:textId="3E7CE04D" w:rsidR="00FC6206" w:rsidRDefault="00FC6206" w:rsidP="00FC6206">
    <w:pPr>
      <w:pStyle w:val="Pidipagina"/>
      <w:jc w:val="center"/>
      <w:rPr>
        <w:sz w:val="14"/>
        <w:szCs w:val="14"/>
      </w:rPr>
    </w:pPr>
    <w:r>
      <w:rPr>
        <w:sz w:val="14"/>
        <w:szCs w:val="14"/>
      </w:rPr>
      <w:t xml:space="preserve">PEC : </w:t>
    </w:r>
    <w:hyperlink r:id="rId1" w:history="1">
      <w:r w:rsidR="00983F3A" w:rsidRPr="008C310F">
        <w:rPr>
          <w:rStyle w:val="Collegamentoipertestuale"/>
          <w:sz w:val="14"/>
          <w:szCs w:val="14"/>
        </w:rPr>
        <w:t>protocollo@pec.comunedibarisard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9326" w14:textId="77777777" w:rsidR="002F3E0B" w:rsidRDefault="002F3E0B">
      <w:r>
        <w:separator/>
      </w:r>
    </w:p>
  </w:footnote>
  <w:footnote w:type="continuationSeparator" w:id="0">
    <w:p w14:paraId="5225B8FA" w14:textId="77777777" w:rsidR="002F3E0B" w:rsidRDefault="002F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CBB"/>
    <w:multiLevelType w:val="hybridMultilevel"/>
    <w:tmpl w:val="EABCE250"/>
    <w:lvl w:ilvl="0" w:tplc="314A33DA">
      <w:start w:val="1"/>
      <w:numFmt w:val="bullet"/>
      <w:lvlText w:val="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1221"/>
    <w:multiLevelType w:val="multilevel"/>
    <w:tmpl w:val="4F68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7058334">
    <w:abstractNumId w:val="1"/>
  </w:num>
  <w:num w:numId="2" w16cid:durableId="114631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6D"/>
    <w:rsid w:val="00006FD7"/>
    <w:rsid w:val="00023EDE"/>
    <w:rsid w:val="00031E43"/>
    <w:rsid w:val="00056FB0"/>
    <w:rsid w:val="00091A6A"/>
    <w:rsid w:val="0009229A"/>
    <w:rsid w:val="000D3A23"/>
    <w:rsid w:val="0012440B"/>
    <w:rsid w:val="002413ED"/>
    <w:rsid w:val="002A4590"/>
    <w:rsid w:val="002B6B85"/>
    <w:rsid w:val="002E4058"/>
    <w:rsid w:val="002F0900"/>
    <w:rsid w:val="002F3E0B"/>
    <w:rsid w:val="003007F4"/>
    <w:rsid w:val="00312896"/>
    <w:rsid w:val="00317E65"/>
    <w:rsid w:val="003410DB"/>
    <w:rsid w:val="003B7BBC"/>
    <w:rsid w:val="003C411C"/>
    <w:rsid w:val="00405E44"/>
    <w:rsid w:val="00450A88"/>
    <w:rsid w:val="004942D9"/>
    <w:rsid w:val="00517CFB"/>
    <w:rsid w:val="00524073"/>
    <w:rsid w:val="00541BCE"/>
    <w:rsid w:val="005D6B28"/>
    <w:rsid w:val="005E3FB5"/>
    <w:rsid w:val="005E648A"/>
    <w:rsid w:val="005F6B57"/>
    <w:rsid w:val="00624E9D"/>
    <w:rsid w:val="00652FD9"/>
    <w:rsid w:val="00694593"/>
    <w:rsid w:val="006B40B4"/>
    <w:rsid w:val="006D2E87"/>
    <w:rsid w:val="006D3B3F"/>
    <w:rsid w:val="00726C1B"/>
    <w:rsid w:val="00741B7F"/>
    <w:rsid w:val="008551DC"/>
    <w:rsid w:val="00877F97"/>
    <w:rsid w:val="00893D6D"/>
    <w:rsid w:val="008A74AC"/>
    <w:rsid w:val="008D0643"/>
    <w:rsid w:val="008F33AF"/>
    <w:rsid w:val="00983F3A"/>
    <w:rsid w:val="00991E74"/>
    <w:rsid w:val="0099514C"/>
    <w:rsid w:val="009B45EF"/>
    <w:rsid w:val="009E6120"/>
    <w:rsid w:val="00A1343D"/>
    <w:rsid w:val="00A262DF"/>
    <w:rsid w:val="00A45DF1"/>
    <w:rsid w:val="00A66CEB"/>
    <w:rsid w:val="00A751C0"/>
    <w:rsid w:val="00AA5534"/>
    <w:rsid w:val="00AC6281"/>
    <w:rsid w:val="00AC64BD"/>
    <w:rsid w:val="00AE19CC"/>
    <w:rsid w:val="00B145CF"/>
    <w:rsid w:val="00B22836"/>
    <w:rsid w:val="00B515BB"/>
    <w:rsid w:val="00B87FBA"/>
    <w:rsid w:val="00BB5B5D"/>
    <w:rsid w:val="00BE7B77"/>
    <w:rsid w:val="00C34502"/>
    <w:rsid w:val="00C4492E"/>
    <w:rsid w:val="00C467E4"/>
    <w:rsid w:val="00C617B1"/>
    <w:rsid w:val="00CD45D6"/>
    <w:rsid w:val="00D73283"/>
    <w:rsid w:val="00DE05F2"/>
    <w:rsid w:val="00E03865"/>
    <w:rsid w:val="00E66D78"/>
    <w:rsid w:val="00EC4E4D"/>
    <w:rsid w:val="00EC7B9E"/>
    <w:rsid w:val="00EF1F1B"/>
    <w:rsid w:val="00F0081B"/>
    <w:rsid w:val="00FB38EE"/>
    <w:rsid w:val="00FC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F5FFE"/>
  <w15:docId w15:val="{5D29FE33-4B0D-4133-8975-38C4A10C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6206"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FC6206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951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A74A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C62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206"/>
  </w:style>
  <w:style w:type="paragraph" w:styleId="Pidipagina">
    <w:name w:val="footer"/>
    <w:basedOn w:val="Normale"/>
    <w:link w:val="PidipaginaCarattere"/>
    <w:uiPriority w:val="99"/>
    <w:unhideWhenUsed/>
    <w:rsid w:val="00FC62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2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2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20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C6206"/>
    <w:rPr>
      <w:rFonts w:ascii="Times New Roman" w:eastAsia="Times New Roman" w:hAnsi="Times New Roman" w:cs="Times New Roman"/>
      <w:szCs w:val="20"/>
    </w:rPr>
  </w:style>
  <w:style w:type="character" w:customStyle="1" w:styleId="Titolo4Carattere">
    <w:name w:val="Titolo 4 Carattere"/>
    <w:basedOn w:val="Carpredefinitoparagrafo"/>
    <w:link w:val="Titolo4"/>
    <w:rsid w:val="00FC6206"/>
    <w:rPr>
      <w:rFonts w:ascii="Times New Roman" w:eastAsia="Times New Roman" w:hAnsi="Times New Roman" w:cs="Times New Roman"/>
      <w:b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F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1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dibarisard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DFD5E74C110449F1BFF046FB3F125" ma:contentTypeVersion="3" ma:contentTypeDescription="Creare un nuovo documento." ma:contentTypeScope="" ma:versionID="24678e94a6e6a0dbea5b7acf0319710e">
  <xsd:schema xmlns:xsd="http://www.w3.org/2001/XMLSchema" xmlns:xs="http://www.w3.org/2001/XMLSchema" xmlns:p="http://schemas.microsoft.com/office/2006/metadata/properties" xmlns:ns2="94daeb17-db4e-4dd4-9f84-002aac579ef0" targetNamespace="http://schemas.microsoft.com/office/2006/metadata/properties" ma:root="true" ma:fieldsID="7aeb19f43b1c0e2329b147edad133069" ns2:_="">
    <xsd:import namespace="94daeb17-db4e-4dd4-9f84-002aac57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aeb17-db4e-4dd4-9f84-002aac579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4C3B2-CD2C-4DB3-A832-DDAF12CED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677E-EC53-47EE-B7B7-4C7E3B8AB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aeb17-db4e-4dd4-9f84-002aac57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A15BC-A7B6-4F90-92EB-11AFE294F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E277A-461B-440C-B224-61B9F8C250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10</cp:revision>
  <dcterms:created xsi:type="dcterms:W3CDTF">2026-02-02T15:33:00Z</dcterms:created>
  <dcterms:modified xsi:type="dcterms:W3CDTF">2026-04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DFD5E74C110449F1BFF046FB3F125</vt:lpwstr>
  </property>
</Properties>
</file>